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F1" w:rsidRPr="00D6708E" w:rsidRDefault="00C44FF5" w:rsidP="00316817">
      <w:pPr>
        <w:tabs>
          <w:tab w:val="left" w:pos="2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1pt;margin-top:-23.7pt;width:45.5pt;height:42.95pt;z-index:251659264;visibility:visible;mso-wrap-edited:f">
            <v:imagedata r:id="rId7" o:title=""/>
          </v:shape>
          <o:OLEObject Type="Embed" ProgID="Word.Picture.8" ShapeID="_x0000_s1026" DrawAspect="Content" ObjectID="_1741092726" r:id="rId8"/>
        </w:pict>
      </w:r>
      <w:r w:rsidR="00BB55F1" w:rsidRPr="00D6708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BB55F1" w:rsidRPr="00C44FF5" w:rsidRDefault="00BB55F1" w:rsidP="00C84AA4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Pr="00C44FF5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316817" w:rsidRPr="00C44FF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proofErr w:type="spellStart"/>
      <w:r w:rsidR="00316817" w:rsidRPr="00C44FF5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4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 </w:t>
      </w:r>
      <w:r w:rsidR="00C44FF5" w:rsidRPr="00C44FF5">
        <w:rPr>
          <w:rFonts w:ascii="TH SarabunIT๙" w:hAnsi="TH SarabunIT๙" w:cs="TH SarabunIT๙" w:hint="cs"/>
          <w:sz w:val="32"/>
          <w:szCs w:val="32"/>
          <w:cs/>
        </w:rPr>
        <w:t>044-960096</w:t>
      </w:r>
    </w:p>
    <w:p w:rsidR="00BB55F1" w:rsidRPr="00C44FF5" w:rsidRDefault="00BB55F1" w:rsidP="00C84AA4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262" w:rsidRPr="00C44FF5">
        <w:rPr>
          <w:rFonts w:ascii="TH SarabunIT๙" w:hAnsi="TH SarabunIT๙" w:cs="TH SarabunIT๙" w:hint="cs"/>
          <w:sz w:val="32"/>
          <w:szCs w:val="32"/>
          <w:cs/>
        </w:rPr>
        <w:t>นม 92801/</w:t>
      </w:r>
      <w:r w:rsidR="00B47262" w:rsidRPr="00C44FF5">
        <w:rPr>
          <w:rFonts w:ascii="TH SarabunIT๙" w:hAnsi="TH SarabunIT๙" w:cs="TH SarabunIT๙"/>
          <w:sz w:val="32"/>
          <w:szCs w:val="32"/>
          <w:cs/>
        </w:rPr>
        <w:tab/>
      </w:r>
      <w:r w:rsidR="00B47262"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262"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262"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B55F1" w:rsidRPr="00C44FF5" w:rsidRDefault="00BB55F1" w:rsidP="00C84AA4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44FF5">
        <w:rPr>
          <w:rFonts w:ascii="TH SarabunIT๙" w:hAnsi="TH SarabunIT๙" w:cs="TH SarabunIT๙"/>
          <w:sz w:val="32"/>
          <w:szCs w:val="32"/>
          <w:cs/>
        </w:rPr>
        <w:t>รา</w:t>
      </w:r>
      <w:r w:rsidR="00360A80" w:rsidRPr="00C44FF5">
        <w:rPr>
          <w:rFonts w:ascii="TH SarabunIT๙" w:hAnsi="TH SarabunIT๙" w:cs="TH SarabunIT๙"/>
          <w:sz w:val="32"/>
          <w:szCs w:val="32"/>
          <w:cs/>
        </w:rPr>
        <w:t>ยงานสรุปผลการดำเนินงาน</w:t>
      </w:r>
      <w:r w:rsidRPr="00C44FF5">
        <w:rPr>
          <w:rFonts w:ascii="TH SarabunIT๙" w:hAnsi="TH SarabunIT๙" w:cs="TH SarabunIT๙"/>
          <w:sz w:val="32"/>
          <w:szCs w:val="32"/>
          <w:cs/>
        </w:rPr>
        <w:t>ร้อ</w:t>
      </w:r>
      <w:r w:rsidR="00350A66" w:rsidRPr="00C44FF5">
        <w:rPr>
          <w:rFonts w:ascii="TH SarabunIT๙" w:hAnsi="TH SarabunIT๙" w:cs="TH SarabunIT๙"/>
          <w:sz w:val="32"/>
          <w:szCs w:val="32"/>
          <w:cs/>
        </w:rPr>
        <w:t>งทุกข์ ประจำปีงบประมาณ พ.ศ. 256</w:t>
      </w:r>
      <w:r w:rsidR="00350A66" w:rsidRPr="00C44FF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44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BB55F1" w:rsidRPr="00D6708E" w:rsidRDefault="00BB55F1" w:rsidP="00C84AA4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0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5619750" cy="25400"/>
                <wp:effectExtent l="0" t="0" r="19050" b="317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0A9438"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pt" to="44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493FDB" w:rsidRDefault="00D6708E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708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67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708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 w:rsidRPr="00D6708E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D6708E" w:rsidRPr="00D6708E" w:rsidRDefault="00D6708E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08E" w:rsidRDefault="00D6708E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708E">
        <w:rPr>
          <w:rFonts w:ascii="TH SarabunIT๙" w:hAnsi="TH SarabunIT๙" w:cs="TH SarabunIT๙"/>
          <w:sz w:val="32"/>
          <w:szCs w:val="32"/>
          <w:cs/>
        </w:rPr>
        <w:tab/>
      </w:r>
      <w:r w:rsidRPr="00D670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6708E" w:rsidRDefault="00D6708E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84AA4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proofErr w:type="spellStart"/>
      <w:r w:rsidR="00C84AA4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C84AA4">
        <w:rPr>
          <w:rFonts w:ascii="TH SarabunIT๙" w:hAnsi="TH SarabunIT๙" w:cs="TH SarabunIT๙" w:hint="cs"/>
          <w:sz w:val="32"/>
          <w:szCs w:val="32"/>
          <w:cs/>
        </w:rPr>
        <w:t xml:space="preserve"> ได้จัดตั้งศูนย์รับเรื่องราวร้องเรียนร้องทุกข์ ประจำองค์การบริหารส่วน</w:t>
      </w:r>
      <w:r w:rsidR="001A025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1A025D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1A025D">
        <w:rPr>
          <w:rFonts w:ascii="TH SarabunIT๙" w:hAnsi="TH SarabunIT๙" w:cs="TH SarabunIT๙" w:hint="cs"/>
          <w:sz w:val="32"/>
          <w:szCs w:val="32"/>
          <w:cs/>
        </w:rPr>
        <w:t xml:space="preserve"> เพื่อรับเรื่อง</w:t>
      </w:r>
      <w:r w:rsidR="00C84AA4">
        <w:rPr>
          <w:rFonts w:ascii="TH SarabunIT๙" w:hAnsi="TH SarabunIT๙" w:cs="TH SarabunIT๙" w:hint="cs"/>
          <w:sz w:val="32"/>
          <w:szCs w:val="32"/>
          <w:cs/>
        </w:rPr>
        <w:t>ร้องทุกข์ นั้น</w:t>
      </w:r>
    </w:p>
    <w:p w:rsidR="00C84AA4" w:rsidRPr="00C84AA4" w:rsidRDefault="00C84AA4" w:rsidP="00C84A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4A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C84AA4" w:rsidRDefault="00C84AA4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ได้ดำเนินการเป</w:t>
      </w:r>
      <w:r w:rsidR="001A025D">
        <w:rPr>
          <w:rFonts w:ascii="TH SarabunIT๙" w:hAnsi="TH SarabunIT๙" w:cs="TH SarabunIT๙" w:hint="cs"/>
          <w:sz w:val="32"/>
          <w:szCs w:val="32"/>
          <w:cs/>
        </w:rPr>
        <w:t>็นไปตามคู่มือปฏิบัติงาน</w:t>
      </w:r>
      <w:r w:rsidR="00A325E2">
        <w:rPr>
          <w:rFonts w:ascii="TH SarabunIT๙" w:hAnsi="TH SarabunIT๙" w:cs="TH SarabunIT๙" w:hint="cs"/>
          <w:sz w:val="32"/>
          <w:szCs w:val="32"/>
          <w:cs/>
        </w:rPr>
        <w:t>ร้องทุกข์ ขององค์การบริหารส่วนตำบล</w:t>
      </w:r>
      <w:proofErr w:type="spellStart"/>
      <w:r w:rsidR="00A325E2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A325E2">
        <w:rPr>
          <w:rFonts w:ascii="TH SarabunIT๙" w:hAnsi="TH SarabunIT๙" w:cs="TH SarabunIT๙" w:hint="cs"/>
          <w:sz w:val="32"/>
          <w:szCs w:val="32"/>
          <w:cs/>
        </w:rPr>
        <w:t xml:space="preserve"> จึงขอรายงานผลการดำเนินงานร้อ</w:t>
      </w:r>
      <w:r w:rsidR="00350A66">
        <w:rPr>
          <w:rFonts w:ascii="TH SarabunIT๙" w:hAnsi="TH SarabunIT๙" w:cs="TH SarabunIT๙" w:hint="cs"/>
          <w:sz w:val="32"/>
          <w:szCs w:val="32"/>
          <w:cs/>
        </w:rPr>
        <w:t>งทุกข์ ประจำปีงบประมาณ พ.ศ. 2565</w:t>
      </w:r>
      <w:r w:rsidR="00A325E2">
        <w:rPr>
          <w:rFonts w:ascii="TH SarabunIT๙" w:hAnsi="TH SarabunIT๙" w:cs="TH SarabunIT๙" w:hint="cs"/>
          <w:sz w:val="32"/>
          <w:szCs w:val="32"/>
          <w:cs/>
        </w:rPr>
        <w:t xml:space="preserve"> โดยได้รับข้อร้องทุกข์ ทั้งหมด</w:t>
      </w:r>
      <w:r w:rsidR="00A325E2" w:rsidRPr="00586DC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44FF5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360A80" w:rsidRPr="00586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5E2" w:rsidRPr="00586DC2">
        <w:rPr>
          <w:rFonts w:ascii="TH SarabunIT๙" w:hAnsi="TH SarabunIT๙" w:cs="TH SarabunIT๙" w:hint="cs"/>
          <w:sz w:val="32"/>
          <w:szCs w:val="32"/>
          <w:cs/>
        </w:rPr>
        <w:t xml:space="preserve">เรื่อง ได้ดำเนินการแล้วเสร็จจำนวน </w:t>
      </w:r>
      <w:r w:rsidR="00C44FF5">
        <w:rPr>
          <w:rFonts w:ascii="TH SarabunIT๙" w:hAnsi="TH SarabunIT๙" w:cs="TH SarabunIT๙" w:hint="cs"/>
          <w:sz w:val="32"/>
          <w:szCs w:val="32"/>
          <w:cs/>
        </w:rPr>
        <w:t>75</w:t>
      </w:r>
      <w:bookmarkStart w:id="0" w:name="_GoBack"/>
      <w:bookmarkEnd w:id="0"/>
      <w:r w:rsidR="00360A80" w:rsidRPr="00586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5E2">
        <w:rPr>
          <w:rFonts w:ascii="TH SarabunIT๙" w:hAnsi="TH SarabunIT๙" w:cs="TH SarabunIT๙" w:hint="cs"/>
          <w:sz w:val="32"/>
          <w:szCs w:val="32"/>
          <w:cs/>
        </w:rPr>
        <w:t>เรื่อง ส่วนข้อร้องทุกข์เกี่ยวกับเจ้าหน้าที่ของรัฐ</w:t>
      </w:r>
      <w:r w:rsidR="001A02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325E2">
        <w:rPr>
          <w:rFonts w:ascii="TH SarabunIT๙" w:hAnsi="TH SarabunIT๙" w:cs="TH SarabunIT๙" w:hint="cs"/>
          <w:sz w:val="32"/>
          <w:szCs w:val="32"/>
          <w:cs/>
        </w:rPr>
        <w:t>ร้องทุกข์เกี่ยวกับการจัดซื้อจัดจ้าง ปรากฏว่าไม่ได้รับข้อร้องทุกข์ แต่อย่างใด พร้อมนี้ได้แนบแบบรายงานผลการปฏิบัติงานสรุปผลการดำเนินงานเรื่องร้อ</w:t>
      </w:r>
      <w:r w:rsidR="00350A66">
        <w:rPr>
          <w:rFonts w:ascii="TH SarabunIT๙" w:hAnsi="TH SarabunIT๙" w:cs="TH SarabunIT๙" w:hint="cs"/>
          <w:sz w:val="32"/>
          <w:szCs w:val="32"/>
          <w:cs/>
        </w:rPr>
        <w:t>งทุกข์ ประจำปีงบประมาณ พ.ศ. 2565</w:t>
      </w:r>
      <w:r w:rsidR="00A325E2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A325E2" w:rsidRDefault="00A325E2" w:rsidP="00A325E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เรื่อง</w:t>
      </w:r>
      <w:r w:rsidR="001A025D">
        <w:rPr>
          <w:rFonts w:ascii="TH SarabunIT๙" w:hAnsi="TH SarabunIT๙" w:cs="TH SarabunIT๙" w:hint="cs"/>
          <w:sz w:val="32"/>
          <w:szCs w:val="32"/>
          <w:cs/>
        </w:rPr>
        <w:t>ร้อง</w:t>
      </w:r>
      <w:r w:rsidR="00350A66">
        <w:rPr>
          <w:rFonts w:ascii="TH SarabunIT๙" w:hAnsi="TH SarabunIT๙" w:cs="TH SarabunIT๙" w:hint="cs"/>
          <w:sz w:val="32"/>
          <w:szCs w:val="32"/>
          <w:cs/>
        </w:rPr>
        <w:t>ทุกข์ ประจำปีงบประมาณ พ.ศ. 2565</w:t>
      </w:r>
    </w:p>
    <w:p w:rsidR="00A325E2" w:rsidRDefault="00DD7B2A" w:rsidP="00A325E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สรุปปัญหา/อุปสรรค และแนวทางการแก้ไขข้อร้องเรียน ประกอบด้วย</w:t>
      </w:r>
    </w:p>
    <w:p w:rsidR="00DD7B2A" w:rsidRDefault="00586DC2" w:rsidP="00DD7B2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เรื่องข้อร้องทุกข์</w:t>
      </w:r>
      <w:r w:rsidR="00DD7B2A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DD7B2A" w:rsidRDefault="00586DC2" w:rsidP="00DD7B2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เรื่องร้องทุกข์</w:t>
      </w:r>
      <w:r w:rsidR="00DD7B2A">
        <w:rPr>
          <w:rFonts w:ascii="TH SarabunIT๙" w:hAnsi="TH SarabunIT๙" w:cs="TH SarabunIT๙" w:hint="cs"/>
          <w:sz w:val="32"/>
          <w:szCs w:val="32"/>
          <w:cs/>
        </w:rPr>
        <w:t>เจ้าหน้าที่รัฐ</w:t>
      </w:r>
    </w:p>
    <w:p w:rsidR="00DD7B2A" w:rsidRDefault="00586DC2" w:rsidP="00DD7B2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เรื่องร้องทุกข์</w:t>
      </w:r>
      <w:r w:rsidR="00DD7B2A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</w:t>
      </w:r>
    </w:p>
    <w:p w:rsidR="00DD7B2A" w:rsidRPr="00DD7B2A" w:rsidRDefault="00DD7B2A" w:rsidP="00DD7B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7B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D6708E" w:rsidRDefault="00D6708E">
      <w:r>
        <w:rPr>
          <w:cs/>
        </w:rPr>
        <w:tab/>
      </w:r>
      <w:r w:rsidR="00DD7B2A">
        <w:rPr>
          <w:rFonts w:hint="cs"/>
          <w:cs/>
        </w:rPr>
        <w:t>จึงเรียนมาเพื่อโปรดทราบ</w:t>
      </w:r>
    </w:p>
    <w:p w:rsidR="00DD7B2A" w:rsidRPr="00DD7B2A" w:rsidRDefault="00DD7B2A" w:rsidP="00DD7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2758" w:rsidRPr="00512758" w:rsidRDefault="00512758" w:rsidP="00512758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50A6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512758"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350A66">
        <w:rPr>
          <w:rFonts w:ascii="TH SarabunIT๙" w:hAnsi="TH SarabunIT๙" w:cs="TH SarabunIT๙" w:hint="cs"/>
          <w:sz w:val="32"/>
          <w:szCs w:val="32"/>
          <w:cs/>
        </w:rPr>
        <w:t>ยวิรัตน์ แข็งการ</w:t>
      </w:r>
      <w:r w:rsidRPr="0051275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0A66" w:rsidRPr="00350A66" w:rsidRDefault="00512758" w:rsidP="00350A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2758">
        <w:rPr>
          <w:rFonts w:ascii="TH SarabunIT๙" w:hAnsi="TH SarabunIT๙" w:cs="TH SarabunIT๙"/>
          <w:sz w:val="32"/>
          <w:szCs w:val="32"/>
          <w:cs/>
        </w:rPr>
        <w:tab/>
      </w:r>
      <w:r w:rsidRPr="00512758">
        <w:rPr>
          <w:rFonts w:ascii="TH SarabunIT๙" w:hAnsi="TH SarabunIT๙" w:cs="TH SarabunIT๙"/>
          <w:sz w:val="32"/>
          <w:szCs w:val="32"/>
          <w:cs/>
        </w:rPr>
        <w:tab/>
      </w:r>
      <w:r w:rsidR="00350A66">
        <w:rPr>
          <w:rFonts w:ascii="TH SarabunIT๙" w:hAnsi="TH SarabunIT๙" w:cs="TH SarabunIT๙"/>
          <w:sz w:val="32"/>
          <w:szCs w:val="32"/>
          <w:cs/>
        </w:rPr>
        <w:tab/>
      </w:r>
      <w:r w:rsidR="00350A66">
        <w:rPr>
          <w:rFonts w:ascii="TH SarabunIT๙" w:hAnsi="TH SarabunIT๙" w:cs="TH SarabunIT๙"/>
          <w:sz w:val="32"/>
          <w:szCs w:val="32"/>
          <w:cs/>
        </w:rPr>
        <w:tab/>
      </w:r>
      <w:r w:rsidR="00350A66">
        <w:rPr>
          <w:rFonts w:ascii="TH SarabunIT๙" w:hAnsi="TH SarabunIT๙" w:cs="TH SarabunIT๙"/>
          <w:sz w:val="32"/>
          <w:szCs w:val="32"/>
          <w:cs/>
        </w:rPr>
        <w:tab/>
      </w:r>
      <w:r w:rsidR="00350A66">
        <w:rPr>
          <w:rFonts w:ascii="TH SarabunIT๙" w:hAnsi="TH SarabunIT๙" w:cs="TH SarabunIT๙"/>
          <w:sz w:val="32"/>
          <w:szCs w:val="32"/>
          <w:cs/>
        </w:rPr>
        <w:tab/>
      </w:r>
      <w:r w:rsidR="00350A66">
        <w:rPr>
          <w:rFonts w:ascii="TH SarabunIT๙" w:hAnsi="TH SarabunIT๙" w:cs="TH SarabunIT๙"/>
          <w:sz w:val="32"/>
          <w:szCs w:val="32"/>
          <w:cs/>
        </w:rPr>
        <w:tab/>
      </w:r>
      <w:r w:rsidR="00350A66">
        <w:rPr>
          <w:rFonts w:ascii="TH SarabunIT๙" w:hAnsi="TH SarabunIT๙" w:cs="TH SarabunIT๙"/>
          <w:sz w:val="32"/>
          <w:szCs w:val="32"/>
          <w:cs/>
        </w:rPr>
        <w:tab/>
      </w:r>
      <w:r w:rsidR="00350A66" w:rsidRPr="00350A6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ปลัด </w:t>
      </w:r>
      <w:proofErr w:type="spellStart"/>
      <w:r w:rsidR="00350A66" w:rsidRPr="00350A6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350A66" w:rsidRPr="00350A66">
        <w:rPr>
          <w:rFonts w:ascii="TH SarabunIT๙" w:eastAsia="Times New Roman" w:hAnsi="TH SarabunIT๙" w:cs="TH SarabunIT๙"/>
          <w:sz w:val="32"/>
          <w:szCs w:val="32"/>
          <w:cs/>
        </w:rPr>
        <w:t xml:space="preserve">.รักษาการ </w:t>
      </w:r>
    </w:p>
    <w:p w:rsidR="00350A66" w:rsidRPr="00350A66" w:rsidRDefault="00350A66" w:rsidP="00350A6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350A6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หัวหน้าสำนักปลัด  </w:t>
      </w:r>
    </w:p>
    <w:p w:rsidR="00DD7B2A" w:rsidRDefault="00DD7B2A" w:rsidP="00350A66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.................................................</w:t>
      </w: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</w:t>
      </w:r>
      <w:r w:rsidR="00316817">
        <w:rPr>
          <w:rFonts w:ascii="TH SarabunIT๙" w:hAnsi="TH SarabunIT๙" w:cs="TH SarabunIT๙"/>
          <w:sz w:val="32"/>
          <w:szCs w:val="32"/>
        </w:rPr>
        <w:tab/>
      </w:r>
      <w:r w:rsidR="00316817">
        <w:rPr>
          <w:rFonts w:ascii="TH SarabunIT๙" w:hAnsi="TH SarabunIT๙" w:cs="TH SarabunIT๙"/>
          <w:sz w:val="32"/>
          <w:szCs w:val="32"/>
        </w:rPr>
        <w:tab/>
      </w:r>
      <w:r w:rsidR="00316817">
        <w:rPr>
          <w:rFonts w:ascii="TH SarabunIT๙" w:hAnsi="TH SarabunIT๙" w:cs="TH SarabunIT๙"/>
          <w:sz w:val="32"/>
          <w:szCs w:val="32"/>
        </w:rPr>
        <w:tab/>
      </w:r>
      <w:r w:rsidR="00316817">
        <w:rPr>
          <w:rFonts w:ascii="TH SarabunIT๙" w:hAnsi="TH SarabunIT๙" w:cs="TH SarabunIT๙" w:hint="cs"/>
          <w:sz w:val="32"/>
          <w:szCs w:val="32"/>
          <w:cs/>
        </w:rPr>
        <w:t>ความเห็น.............................................................</w:t>
      </w:r>
    </w:p>
    <w:p w:rsidR="00316817" w:rsidRPr="00316817" w:rsidRDefault="00316817" w:rsidP="00316817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8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16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68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6817">
        <w:rPr>
          <w:rFonts w:ascii="TH SarabunIT๙" w:hAnsi="TH SarabunIT๙" w:cs="TH SarabunIT๙" w:hint="cs"/>
          <w:sz w:val="32"/>
          <w:szCs w:val="32"/>
          <w:cs/>
        </w:rPr>
        <w:t>(นางวิลาวัลย์ ปลั่งกลา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</w:t>
      </w:r>
    </w:p>
    <w:p w:rsidR="00316817" w:rsidRPr="00316817" w:rsidRDefault="00316817" w:rsidP="00316817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817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 w:rsidRPr="00316817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1A025D" w:rsidRDefault="00316817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DD7B2A" w:rsidRDefault="00316817" w:rsidP="001A025D">
      <w:pPr>
        <w:spacing w:after="0" w:line="240" w:lineRule="auto"/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</w:t>
      </w:r>
    </w:p>
    <w:p w:rsidR="00316817" w:rsidRDefault="00316817" w:rsidP="00736E88">
      <w:pPr>
        <w:tabs>
          <w:tab w:val="left" w:pos="240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6E88" w:rsidRPr="003168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E88" w:rsidRPr="00316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6E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748A">
        <w:rPr>
          <w:rFonts w:ascii="TH SarabunIT๙" w:hAnsi="TH SarabunIT๙" w:cs="TH SarabunIT๙" w:hint="cs"/>
          <w:sz w:val="32"/>
          <w:szCs w:val="32"/>
          <w:cs/>
        </w:rPr>
        <w:t>(นายอภิ</w:t>
      </w:r>
      <w:proofErr w:type="spellStart"/>
      <w:r w:rsidR="00AB748A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AB748A">
        <w:rPr>
          <w:rFonts w:ascii="TH SarabunIT๙" w:hAnsi="TH SarabunIT๙" w:cs="TH SarabunIT๙" w:hint="cs"/>
          <w:sz w:val="32"/>
          <w:szCs w:val="32"/>
          <w:cs/>
        </w:rPr>
        <w:t xml:space="preserve">  หวังรักกลาง)</w:t>
      </w:r>
      <w:r w:rsidRPr="00316817">
        <w:rPr>
          <w:rFonts w:ascii="TH SarabunIT๙" w:hAnsi="TH SarabunIT๙" w:cs="TH SarabunIT๙"/>
          <w:sz w:val="32"/>
          <w:szCs w:val="32"/>
          <w:cs/>
        </w:rPr>
        <w:tab/>
      </w:r>
      <w:r w:rsidRPr="00316817">
        <w:rPr>
          <w:rFonts w:ascii="TH SarabunIT๙" w:hAnsi="TH SarabunIT๙" w:cs="TH SarabunIT๙"/>
          <w:sz w:val="32"/>
          <w:szCs w:val="32"/>
          <w:cs/>
        </w:rPr>
        <w:tab/>
      </w:r>
      <w:r w:rsidRPr="00316817">
        <w:rPr>
          <w:rFonts w:ascii="TH SarabunIT๙" w:hAnsi="TH SarabunIT๙" w:cs="TH SarabunIT๙"/>
          <w:sz w:val="32"/>
          <w:szCs w:val="32"/>
          <w:cs/>
        </w:rPr>
        <w:tab/>
      </w:r>
      <w:r w:rsidRPr="0031681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74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6E88">
        <w:rPr>
          <w:rFonts w:ascii="TH SarabunIT๙" w:hAnsi="TH SarabunIT๙" w:cs="TH SarabunIT๙"/>
          <w:sz w:val="32"/>
          <w:szCs w:val="32"/>
          <w:cs/>
        </w:rPr>
        <w:tab/>
      </w:r>
      <w:r w:rsidR="00AB74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B6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748A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316817">
        <w:rPr>
          <w:rFonts w:ascii="TH SarabunIT๙" w:hAnsi="TH SarabunIT๙" w:cs="TH SarabunIT๙"/>
          <w:sz w:val="32"/>
          <w:szCs w:val="32"/>
          <w:cs/>
        </w:rPr>
        <w:t>องค</w:t>
      </w:r>
      <w:r w:rsidR="00736E88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proofErr w:type="spellStart"/>
      <w:r w:rsidR="00AB748A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1A025D" w:rsidRPr="00105120" w:rsidRDefault="003B6B26" w:rsidP="00105120">
      <w:pPr>
        <w:tabs>
          <w:tab w:val="left" w:pos="240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B26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AB748A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3B6B26">
        <w:rPr>
          <w:rFonts w:ascii="TH SarabunIT๙" w:hAnsi="TH SarabunIT๙" w:cs="TH SarabunIT๙"/>
          <w:sz w:val="32"/>
          <w:szCs w:val="32"/>
          <w:cs/>
        </w:rPr>
        <w:t>งค</w:t>
      </w:r>
      <w:r w:rsidR="00105120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proofErr w:type="spellStart"/>
      <w:r w:rsidR="00105120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316817" w:rsidRPr="00316817" w:rsidRDefault="00C20A74" w:rsidP="003168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="00316817"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ปัญหาความเดือนร้อนของประชาชน ประจำปี</w:t>
      </w:r>
      <w:r w:rsidR="00DF4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5</w:t>
      </w:r>
    </w:p>
    <w:p w:rsidR="00316817" w:rsidRDefault="00316817" w:rsidP="00C20A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>พะงาด</w:t>
      </w:r>
      <w:proofErr w:type="spellEnd"/>
      <w:r w:rsidR="00C20A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ขามสะแกแสง  จังหวัดนครราชสีมา</w:t>
      </w:r>
    </w:p>
    <w:p w:rsidR="006A7665" w:rsidRDefault="006A7665" w:rsidP="003168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402"/>
        <w:gridCol w:w="1134"/>
        <w:gridCol w:w="850"/>
        <w:gridCol w:w="1154"/>
        <w:gridCol w:w="1114"/>
        <w:gridCol w:w="743"/>
      </w:tblGrid>
      <w:tr w:rsidR="00DF4791" w:rsidTr="00DF4791">
        <w:tc>
          <w:tcPr>
            <w:tcW w:w="568" w:type="dxa"/>
            <w:shd w:val="clear" w:color="auto" w:fill="FFFF00"/>
          </w:tcPr>
          <w:p w:rsidR="00DF4791" w:rsidRDefault="00687A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687AE4" w:rsidRPr="00DF4791" w:rsidRDefault="00687A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</w:t>
            </w:r>
          </w:p>
        </w:tc>
        <w:tc>
          <w:tcPr>
            <w:tcW w:w="1134" w:type="dxa"/>
            <w:shd w:val="clear" w:color="auto" w:fill="FFFF00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คำร้อง</w:t>
            </w:r>
          </w:p>
        </w:tc>
        <w:tc>
          <w:tcPr>
            <w:tcW w:w="3402" w:type="dxa"/>
            <w:shd w:val="clear" w:color="auto" w:fill="FFFF00"/>
          </w:tcPr>
          <w:p w:rsidR="00687AE4" w:rsidRPr="00DF4791" w:rsidRDefault="00687A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FFFF00"/>
          </w:tcPr>
          <w:p w:rsidR="00687AE4" w:rsidRPr="00DF4791" w:rsidRDefault="00687A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ออกดำเนินการ</w:t>
            </w:r>
          </w:p>
        </w:tc>
        <w:tc>
          <w:tcPr>
            <w:tcW w:w="850" w:type="dxa"/>
            <w:shd w:val="clear" w:color="auto" w:fill="FFFF00"/>
          </w:tcPr>
          <w:p w:rsidR="00687AE4" w:rsidRPr="00DF4791" w:rsidRDefault="00687AE4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54" w:type="dxa"/>
            <w:shd w:val="clear" w:color="auto" w:fill="FFFF00"/>
          </w:tcPr>
          <w:p w:rsidR="00687AE4" w:rsidRPr="00DF4791" w:rsidRDefault="00687A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แล้วเสร็จ</w:t>
            </w:r>
          </w:p>
        </w:tc>
        <w:tc>
          <w:tcPr>
            <w:tcW w:w="1114" w:type="dxa"/>
            <w:shd w:val="clear" w:color="auto" w:fill="FFFF00"/>
          </w:tcPr>
          <w:p w:rsidR="00687AE4" w:rsidRPr="00DF4791" w:rsidRDefault="00687AE4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ไม่แล้วเสร็จ</w:t>
            </w:r>
          </w:p>
        </w:tc>
        <w:tc>
          <w:tcPr>
            <w:tcW w:w="743" w:type="dxa"/>
            <w:shd w:val="clear" w:color="auto" w:fill="FFFF00"/>
          </w:tcPr>
          <w:p w:rsidR="00687AE4" w:rsidRPr="00DF4791" w:rsidRDefault="00687AE4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F4791" w:rsidTr="00DF4791">
        <w:tc>
          <w:tcPr>
            <w:tcW w:w="568" w:type="dxa"/>
          </w:tcPr>
          <w:p w:rsidR="00687AE4" w:rsidRPr="00DF4791" w:rsidRDefault="00687A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687AE4" w:rsidRPr="00DF4791" w:rsidRDefault="00687A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4 ม.ค.65</w:t>
            </w:r>
          </w:p>
        </w:tc>
        <w:tc>
          <w:tcPr>
            <w:tcW w:w="3402" w:type="dxa"/>
          </w:tcPr>
          <w:p w:rsidR="00687AE4" w:rsidRPr="00DF4791" w:rsidRDefault="00687AE4" w:rsidP="00DF4791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ไฟฟ้าสาธารณะ ม.1</w:t>
            </w:r>
          </w:p>
        </w:tc>
        <w:tc>
          <w:tcPr>
            <w:tcW w:w="1134" w:type="dxa"/>
          </w:tcPr>
          <w:p w:rsidR="00687AE4" w:rsidRPr="00DF4791" w:rsidRDefault="00687A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5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8415B3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8415B3" w:rsidRPr="00DF4791" w:rsidRDefault="008415B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4 ม.ค.65</w:t>
            </w:r>
          </w:p>
        </w:tc>
        <w:tc>
          <w:tcPr>
            <w:tcW w:w="3402" w:type="dxa"/>
          </w:tcPr>
          <w:p w:rsidR="008415B3" w:rsidRPr="00DF4791" w:rsidRDefault="009129F3" w:rsidP="00DF4791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</w:t>
            </w:r>
            <w:r w:rsidR="008415B3" w:rsidRPr="00DF4791">
              <w:rPr>
                <w:rFonts w:ascii="TH SarabunIT๙" w:hAnsi="TH SarabunIT๙" w:cs="TH SarabunIT๙"/>
                <w:sz w:val="28"/>
                <w:cs/>
              </w:rPr>
              <w:t>ฝายโกรกขี้หนู ม.1</w:t>
            </w:r>
          </w:p>
        </w:tc>
        <w:tc>
          <w:tcPr>
            <w:tcW w:w="1134" w:type="dxa"/>
          </w:tcPr>
          <w:p w:rsidR="008415B3" w:rsidRPr="00DF4791" w:rsidRDefault="008415B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7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8415B3" w:rsidRPr="00DF4791" w:rsidRDefault="008155AA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43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8415B3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8415B3" w:rsidRPr="00DF4791" w:rsidRDefault="008415B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4 ม.ค.65</w:t>
            </w:r>
          </w:p>
        </w:tc>
        <w:tc>
          <w:tcPr>
            <w:tcW w:w="3402" w:type="dxa"/>
          </w:tcPr>
          <w:p w:rsidR="008415B3" w:rsidRPr="00DF4791" w:rsidRDefault="008415B3" w:rsidP="00DF4791">
            <w:pPr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ไฟฟ้าสาธารณะ ม.2</w:t>
            </w:r>
          </w:p>
        </w:tc>
        <w:tc>
          <w:tcPr>
            <w:tcW w:w="1134" w:type="dxa"/>
          </w:tcPr>
          <w:p w:rsidR="008415B3" w:rsidRPr="00DF4791" w:rsidRDefault="008415B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 xml:space="preserve">6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8415B3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415B3" w:rsidRPr="00DF4791" w:rsidRDefault="008415B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8415B3" w:rsidRPr="00DF4791" w:rsidRDefault="008415B3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ประปาน้ำรั้ว ม.3</w:t>
            </w:r>
          </w:p>
        </w:tc>
        <w:tc>
          <w:tcPr>
            <w:tcW w:w="1134" w:type="dxa"/>
          </w:tcPr>
          <w:p w:rsidR="008415B3" w:rsidRPr="00DF4791" w:rsidRDefault="008415B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7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54" w:type="dxa"/>
          </w:tcPr>
          <w:p w:rsidR="008415B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8415B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8415B3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8415B3" w:rsidRPr="00DF4791" w:rsidRDefault="008415B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8415B3" w:rsidRPr="00DF4791" w:rsidRDefault="008415B3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ปัญหาน้ำเสียปล่อยลงในถนนสาธารณะ</w:t>
            </w:r>
            <w:r w:rsidR="005B3EB5" w:rsidRPr="00DF4791">
              <w:rPr>
                <w:rFonts w:ascii="TH SarabunIT๙" w:hAnsi="TH SarabunIT๙" w:cs="TH SarabunIT๙"/>
                <w:sz w:val="28"/>
                <w:cs/>
              </w:rPr>
              <w:t xml:space="preserve"> ม.1</w:t>
            </w:r>
          </w:p>
        </w:tc>
        <w:tc>
          <w:tcPr>
            <w:tcW w:w="1134" w:type="dxa"/>
          </w:tcPr>
          <w:p w:rsidR="008415B3" w:rsidRPr="00DF4791" w:rsidRDefault="008415B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 xml:space="preserve">12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8415B3" w:rsidRPr="00DF4791" w:rsidRDefault="005B3EB5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54" w:type="dxa"/>
          </w:tcPr>
          <w:p w:rsidR="008415B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8415B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8415B3" w:rsidRPr="00DF4791" w:rsidRDefault="008415B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687AE4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687AE4" w:rsidRPr="00DF4791" w:rsidRDefault="005B3EB5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687AE4" w:rsidRPr="00DF4791" w:rsidRDefault="005B3EB5" w:rsidP="00DF4791">
            <w:pPr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ซ่อมฝายน้ำล้น </w:t>
            </w:r>
            <w:r w:rsidR="00687AE4" w:rsidRPr="00DF4791">
              <w:rPr>
                <w:rFonts w:ascii="TH SarabunIT๙" w:hAnsi="TH SarabunIT๙" w:cs="TH SarabunIT๙"/>
                <w:sz w:val="28"/>
                <w:cs/>
              </w:rPr>
              <w:t>ม.6</w:t>
            </w:r>
          </w:p>
        </w:tc>
        <w:tc>
          <w:tcPr>
            <w:tcW w:w="1134" w:type="dxa"/>
          </w:tcPr>
          <w:p w:rsidR="00687AE4" w:rsidRPr="00DF4791" w:rsidRDefault="005B3EB5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3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87AE4" w:rsidRPr="00DF4791" w:rsidRDefault="005B3EB5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687AE4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687AE4" w:rsidRPr="00DF4791" w:rsidRDefault="005B3EB5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687AE4" w:rsidRPr="00DF4791" w:rsidRDefault="00687AE4" w:rsidP="00DF4791">
            <w:pPr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</w:t>
            </w:r>
            <w:r w:rsidR="005B3EB5" w:rsidRPr="00DF4791">
              <w:rPr>
                <w:rFonts w:ascii="TH SarabunIT๙" w:hAnsi="TH SarabunIT๙" w:cs="TH SarabunIT๙"/>
                <w:sz w:val="28"/>
                <w:cs/>
              </w:rPr>
              <w:t>่อมไฟฟ้าสาธารณะ ม.3</w:t>
            </w:r>
          </w:p>
        </w:tc>
        <w:tc>
          <w:tcPr>
            <w:tcW w:w="1134" w:type="dxa"/>
          </w:tcPr>
          <w:p w:rsidR="00687AE4" w:rsidRPr="00DF4791" w:rsidRDefault="005B3EB5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1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87AE4" w:rsidRPr="00DF4791" w:rsidRDefault="005B3EB5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9129F3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9129F3" w:rsidRPr="00DF4791" w:rsidRDefault="009129F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9129F3" w:rsidRPr="00DF4791" w:rsidRDefault="009129F3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ลอกรางระบายน้ำใหม่ ม.3</w:t>
            </w:r>
          </w:p>
        </w:tc>
        <w:tc>
          <w:tcPr>
            <w:tcW w:w="1134" w:type="dxa"/>
          </w:tcPr>
          <w:p w:rsidR="009129F3" w:rsidRPr="00DF4791" w:rsidRDefault="009129F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1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9129F3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9129F3" w:rsidRPr="00DF4791" w:rsidRDefault="009129F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9129F3" w:rsidRPr="00DF4791" w:rsidRDefault="009129F3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ฝายกั้นน้ำชำรุด ม.9</w:t>
            </w:r>
          </w:p>
        </w:tc>
        <w:tc>
          <w:tcPr>
            <w:tcW w:w="1134" w:type="dxa"/>
          </w:tcPr>
          <w:p w:rsidR="009129F3" w:rsidRPr="00DF4791" w:rsidRDefault="009129F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1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687AE4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687AE4" w:rsidRPr="00DF4791" w:rsidRDefault="009129F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687AE4" w:rsidRPr="00DF4791" w:rsidRDefault="00687AE4" w:rsidP="00DF4791">
            <w:pPr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ไฟฟ้าสาธารณะ ม.6</w:t>
            </w:r>
          </w:p>
        </w:tc>
        <w:tc>
          <w:tcPr>
            <w:tcW w:w="1134" w:type="dxa"/>
          </w:tcPr>
          <w:p w:rsidR="00687AE4" w:rsidRPr="00DF4791" w:rsidRDefault="009129F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 xml:space="preserve">12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9129F3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9129F3" w:rsidRPr="00DF4791" w:rsidRDefault="009129F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3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9129F3" w:rsidRPr="00DF4791" w:rsidRDefault="009129F3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ยกเสาไฟ ม.4</w:t>
            </w:r>
          </w:p>
        </w:tc>
        <w:tc>
          <w:tcPr>
            <w:tcW w:w="1134" w:type="dxa"/>
          </w:tcPr>
          <w:p w:rsidR="009129F3" w:rsidRPr="00DF4791" w:rsidRDefault="009334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9129F3" w:rsidRPr="00DF4791" w:rsidRDefault="009334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9129F3" w:rsidRPr="00DF4791" w:rsidRDefault="009334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9129F3" w:rsidRPr="00DF4791" w:rsidRDefault="009334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9129F3" w:rsidRPr="00DF4791" w:rsidRDefault="009129F3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9334E4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:rsidR="009334E4" w:rsidRPr="00DF4791" w:rsidRDefault="009334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9334E4" w:rsidRPr="00DF4791" w:rsidRDefault="009334E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ฝายชำรุดและถนน ม.8</w:t>
            </w:r>
          </w:p>
        </w:tc>
        <w:tc>
          <w:tcPr>
            <w:tcW w:w="1134" w:type="dxa"/>
          </w:tcPr>
          <w:p w:rsidR="009334E4" w:rsidRPr="00DF4791" w:rsidRDefault="009334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7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9334E4" w:rsidRPr="00DF4791" w:rsidRDefault="009334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54" w:type="dxa"/>
          </w:tcPr>
          <w:p w:rsidR="009334E4" w:rsidRPr="00DF4791" w:rsidRDefault="009334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9334E4" w:rsidRPr="00DF4791" w:rsidRDefault="009334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9334E4" w:rsidRPr="00DF4791" w:rsidRDefault="009334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687AE4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:rsidR="00687AE4" w:rsidRPr="00DF4791" w:rsidRDefault="009334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687AE4" w:rsidRPr="00DF4791" w:rsidRDefault="009334E4" w:rsidP="00DF4791">
            <w:pPr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มีผู้นำขยะมาทิ้งในที่สาธารณะ ม.2</w:t>
            </w:r>
          </w:p>
        </w:tc>
        <w:tc>
          <w:tcPr>
            <w:tcW w:w="1134" w:type="dxa"/>
          </w:tcPr>
          <w:p w:rsidR="00687AE4" w:rsidRPr="00DF4791" w:rsidRDefault="009334E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9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6E366C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:rsidR="006E366C" w:rsidRPr="00DF4791" w:rsidRDefault="006E366C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6E366C" w:rsidRPr="00DF4791" w:rsidRDefault="006E366C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น้ำในครัวเรือน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ใหล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>ลงถนน ม.2</w:t>
            </w:r>
          </w:p>
        </w:tc>
        <w:tc>
          <w:tcPr>
            <w:tcW w:w="1134" w:type="dxa"/>
          </w:tcPr>
          <w:p w:rsidR="006E366C" w:rsidRPr="00DF4791" w:rsidRDefault="006E366C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7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E366C" w:rsidRPr="00DF4791" w:rsidRDefault="006E366C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6E366C" w:rsidRPr="00DF4791" w:rsidRDefault="006E366C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E366C" w:rsidRPr="00DF4791" w:rsidRDefault="006E366C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E366C" w:rsidRPr="00DF4791" w:rsidRDefault="006E366C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687AE4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687AE4" w:rsidRPr="00DF4791" w:rsidRDefault="006E366C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687AE4" w:rsidRPr="00DF4791" w:rsidRDefault="00687AE4" w:rsidP="00DF4791">
            <w:pPr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</w:t>
            </w:r>
            <w:r w:rsidR="006E366C" w:rsidRPr="00DF4791">
              <w:rPr>
                <w:rFonts w:ascii="TH SarabunIT๙" w:hAnsi="TH SarabunIT๙" w:cs="TH SarabunIT๙"/>
                <w:sz w:val="28"/>
                <w:cs/>
              </w:rPr>
              <w:t>ท่อระบายน้ำ ม.4</w:t>
            </w:r>
          </w:p>
        </w:tc>
        <w:tc>
          <w:tcPr>
            <w:tcW w:w="1134" w:type="dxa"/>
          </w:tcPr>
          <w:p w:rsidR="00687AE4" w:rsidRPr="00DF4791" w:rsidRDefault="006E366C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8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CA3652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1134" w:type="dxa"/>
          </w:tcPr>
          <w:p w:rsidR="00CA3652" w:rsidRPr="00DF4791" w:rsidRDefault="00CA3652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CA3652" w:rsidRPr="00DF4791" w:rsidRDefault="00CA3652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ไฟฟ้าสาธารณะ ม.4</w:t>
            </w:r>
          </w:p>
        </w:tc>
        <w:tc>
          <w:tcPr>
            <w:tcW w:w="1134" w:type="dxa"/>
          </w:tcPr>
          <w:p w:rsidR="00CA3652" w:rsidRPr="00DF4791" w:rsidRDefault="00CA3652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9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CA3652" w:rsidRPr="00DF4791" w:rsidRDefault="00CA3652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CA3652" w:rsidRPr="00DF4791" w:rsidRDefault="00CA3652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CA3652" w:rsidRPr="00DF4791" w:rsidRDefault="00CA3652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CA3652" w:rsidRPr="00DF4791" w:rsidRDefault="00CA3652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687AE4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1134" w:type="dxa"/>
          </w:tcPr>
          <w:p w:rsidR="00687AE4" w:rsidRPr="00DF4791" w:rsidRDefault="006E366C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7 ม.ค.65</w:t>
            </w:r>
          </w:p>
        </w:tc>
        <w:tc>
          <w:tcPr>
            <w:tcW w:w="3402" w:type="dxa"/>
          </w:tcPr>
          <w:p w:rsidR="00687AE4" w:rsidRPr="00DF4791" w:rsidRDefault="00687AE4" w:rsidP="00DF4791">
            <w:pPr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</w:t>
            </w:r>
            <w:r w:rsidR="006E366C" w:rsidRPr="00DF4791">
              <w:rPr>
                <w:rFonts w:ascii="TH SarabunIT๙" w:hAnsi="TH SarabunIT๙" w:cs="TH SarabunIT๙"/>
                <w:sz w:val="28"/>
                <w:cs/>
              </w:rPr>
              <w:t>ถนนชำรุด ม.2</w:t>
            </w:r>
          </w:p>
        </w:tc>
        <w:tc>
          <w:tcPr>
            <w:tcW w:w="1134" w:type="dxa"/>
          </w:tcPr>
          <w:p w:rsidR="00687AE4" w:rsidRPr="00DF4791" w:rsidRDefault="006E366C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17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87AE4" w:rsidRPr="00DF4791" w:rsidRDefault="00687AE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6E366C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1134" w:type="dxa"/>
          </w:tcPr>
          <w:p w:rsidR="006E366C" w:rsidRPr="00DF4791" w:rsidRDefault="00CA3652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0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6E366C" w:rsidRPr="00DF4791" w:rsidRDefault="00CA3652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ขอทำทางเข้าไปทำการ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เกษต</w:t>
            </w:r>
            <w:proofErr w:type="spellEnd"/>
            <w:r w:rsidR="00DF4791" w:rsidRPr="00DF47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F4791" w:rsidRPr="00DF4791">
              <w:rPr>
                <w:rFonts w:ascii="TH SarabunIT๙" w:hAnsi="TH SarabunIT๙" w:cs="TH SarabunIT๙"/>
                <w:sz w:val="28"/>
                <w:cs/>
              </w:rPr>
              <w:t>ม.3</w:t>
            </w:r>
          </w:p>
        </w:tc>
        <w:tc>
          <w:tcPr>
            <w:tcW w:w="1134" w:type="dxa"/>
          </w:tcPr>
          <w:p w:rsidR="006E366C" w:rsidRPr="00DF4791" w:rsidRDefault="00CA3652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6E366C" w:rsidRPr="00DF4791" w:rsidRDefault="00CA3652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6E366C" w:rsidRPr="00DF4791" w:rsidRDefault="00CA3652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6E366C" w:rsidRPr="00DF4791" w:rsidRDefault="00CA3652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6E366C" w:rsidRPr="00DF4791" w:rsidRDefault="006E366C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CA3652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1134" w:type="dxa"/>
          </w:tcPr>
          <w:p w:rsidR="00CA3652" w:rsidRPr="00DF4791" w:rsidRDefault="00CA3652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CA3652" w:rsidRPr="00DF4791" w:rsidRDefault="00CA3652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ถนนชำรุด ม.2</w:t>
            </w:r>
          </w:p>
        </w:tc>
        <w:tc>
          <w:tcPr>
            <w:tcW w:w="1134" w:type="dxa"/>
          </w:tcPr>
          <w:p w:rsidR="00CA3652" w:rsidRPr="00DF4791" w:rsidRDefault="00CA3652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7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CA3652" w:rsidRPr="00DF4791" w:rsidRDefault="00A34747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CA3652" w:rsidRPr="00DF4791" w:rsidRDefault="00A34747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CA3652" w:rsidRPr="00DF4791" w:rsidRDefault="00A34747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CA3652" w:rsidRPr="00DF4791" w:rsidRDefault="00CA3652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A34747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A34747" w:rsidRPr="00DF4791" w:rsidRDefault="00A34747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4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A34747" w:rsidRPr="00DF4791" w:rsidRDefault="00A34747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ไฟฟ้าสาธารณะ ม.8</w:t>
            </w:r>
          </w:p>
        </w:tc>
        <w:tc>
          <w:tcPr>
            <w:tcW w:w="1134" w:type="dxa"/>
          </w:tcPr>
          <w:p w:rsidR="00A34747" w:rsidRPr="00DF4791" w:rsidRDefault="00A34747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6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A34747" w:rsidRPr="00DF4791" w:rsidRDefault="00A34747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A34747" w:rsidRPr="00DF4791" w:rsidRDefault="00A34747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A34747" w:rsidRPr="00DF4791" w:rsidRDefault="00A34747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A34747" w:rsidRPr="00DF4791" w:rsidRDefault="00A34747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A34747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134" w:type="dxa"/>
          </w:tcPr>
          <w:p w:rsidR="00A34747" w:rsidRPr="00DF4791" w:rsidRDefault="00C51116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5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A34747" w:rsidRPr="00DF4791" w:rsidRDefault="00C51116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ขอทำฝายแก้มลิง ม.1</w:t>
            </w:r>
          </w:p>
        </w:tc>
        <w:tc>
          <w:tcPr>
            <w:tcW w:w="1134" w:type="dxa"/>
          </w:tcPr>
          <w:p w:rsidR="00A34747" w:rsidRPr="00DF4791" w:rsidRDefault="00C51116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7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A34747" w:rsidRPr="00DF4791" w:rsidRDefault="00C51116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A34747" w:rsidRPr="00DF4791" w:rsidRDefault="00C51116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A34747" w:rsidRPr="00DF4791" w:rsidRDefault="00C51116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A34747" w:rsidRPr="00DF4791" w:rsidRDefault="00A34747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F4791" w:rsidTr="00DF4791">
        <w:tc>
          <w:tcPr>
            <w:tcW w:w="568" w:type="dxa"/>
          </w:tcPr>
          <w:p w:rsidR="00C51116" w:rsidRPr="00DF4791" w:rsidRDefault="00A11F3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1134" w:type="dxa"/>
          </w:tcPr>
          <w:p w:rsidR="00C51116" w:rsidRPr="00DF4791" w:rsidRDefault="00C51116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5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C51116" w:rsidRPr="00DF4791" w:rsidRDefault="00C51116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ซ่อมท่อข้ามทางสัญจร ม.1</w:t>
            </w:r>
          </w:p>
        </w:tc>
        <w:tc>
          <w:tcPr>
            <w:tcW w:w="1134" w:type="dxa"/>
          </w:tcPr>
          <w:p w:rsidR="00C51116" w:rsidRPr="00DF4791" w:rsidRDefault="005A2CD3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7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C51116" w:rsidRPr="00DF4791" w:rsidRDefault="00F26B9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54" w:type="dxa"/>
          </w:tcPr>
          <w:p w:rsidR="00C51116" w:rsidRPr="00DF4791" w:rsidRDefault="00F26B9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114" w:type="dxa"/>
          </w:tcPr>
          <w:p w:rsidR="00C51116" w:rsidRPr="00DF4791" w:rsidRDefault="00F26B9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43" w:type="dxa"/>
          </w:tcPr>
          <w:p w:rsidR="00C51116" w:rsidRPr="00DF4791" w:rsidRDefault="00C51116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 xml:space="preserve">25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Pr="00DF4791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ขอปรับปรุงซ่อมแซม ม.1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8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</w:rPr>
              <w:t xml:space="preserve">25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Pr="00DF4791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ขอเพิ่มไหล่ทางเพื่อการสัญจร  ม.1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28 </w:t>
            </w:r>
            <w:proofErr w:type="spellStart"/>
            <w:r w:rsidRPr="00DF4791">
              <w:rPr>
                <w:rFonts w:ascii="TH SarabunIT๙" w:hAnsi="TH SarabunIT๙" w:cs="TH SarabunIT๙"/>
                <w:sz w:val="28"/>
                <w:cs/>
              </w:rPr>
              <w:t>ม.ค</w:t>
            </w:r>
            <w:proofErr w:type="spellEnd"/>
            <w:r w:rsidRPr="00DF4791">
              <w:rPr>
                <w:rFonts w:ascii="TH SarabunIT๙" w:hAnsi="TH SarabunIT๙" w:cs="TH SarabunIT๙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Pr="00DF4791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ซ่อมไฟฟ้าส่องสว่าง ม.10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Pr="00DF4791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วามอนุเคราะห์ขอรถกระเช้ายกเสาไฟฟ้า ม.7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Pr="00DF4791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ลอดทาง ม.7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Pr="00DF4791" w:rsidRDefault="00F02ED4" w:rsidP="00AB748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 </w:t>
            </w:r>
          </w:p>
        </w:tc>
        <w:tc>
          <w:tcPr>
            <w:tcW w:w="3402" w:type="dxa"/>
          </w:tcPr>
          <w:p w:rsidR="00F02ED4" w:rsidRPr="00DF4791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ไฟส่องสว่าง ม.7</w:t>
            </w:r>
          </w:p>
        </w:tc>
        <w:tc>
          <w:tcPr>
            <w:tcW w:w="1134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ไฟฟ้าส่องสว่าง  ม.1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ไฟฟ้าส่องสว่าง ม.4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ไฟฟ้าส่องสว่าง ม.9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ไฟฟ้าส่องสว่าง ม.9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 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ไฟฟ้าส่องสว่าง ม.1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B78A3" w:rsidRPr="00DF4791" w:rsidTr="00F02ED4">
        <w:tc>
          <w:tcPr>
            <w:tcW w:w="568" w:type="dxa"/>
            <w:shd w:val="clear" w:color="auto" w:fill="FFFF00"/>
          </w:tcPr>
          <w:p w:rsidR="00EB78A3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</w:t>
            </w:r>
          </w:p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</w:t>
            </w:r>
          </w:p>
        </w:tc>
        <w:tc>
          <w:tcPr>
            <w:tcW w:w="1134" w:type="dxa"/>
            <w:shd w:val="clear" w:color="auto" w:fill="FFFF00"/>
          </w:tcPr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คำร้อง</w:t>
            </w:r>
          </w:p>
        </w:tc>
        <w:tc>
          <w:tcPr>
            <w:tcW w:w="3402" w:type="dxa"/>
            <w:shd w:val="clear" w:color="auto" w:fill="FFFF00"/>
          </w:tcPr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FFFF00"/>
          </w:tcPr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ออกดำเนินการ</w:t>
            </w:r>
          </w:p>
        </w:tc>
        <w:tc>
          <w:tcPr>
            <w:tcW w:w="850" w:type="dxa"/>
            <w:shd w:val="clear" w:color="auto" w:fill="FFFF00"/>
          </w:tcPr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54" w:type="dxa"/>
            <w:shd w:val="clear" w:color="auto" w:fill="FFFF00"/>
          </w:tcPr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แล้วเสร็จ</w:t>
            </w:r>
          </w:p>
        </w:tc>
        <w:tc>
          <w:tcPr>
            <w:tcW w:w="1114" w:type="dxa"/>
            <w:shd w:val="clear" w:color="auto" w:fill="FFFF00"/>
          </w:tcPr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ไม่แล้วเสร็จ</w:t>
            </w:r>
          </w:p>
        </w:tc>
        <w:tc>
          <w:tcPr>
            <w:tcW w:w="743" w:type="dxa"/>
            <w:shd w:val="clear" w:color="auto" w:fill="FFFF00"/>
          </w:tcPr>
          <w:p w:rsidR="00EB78A3" w:rsidRPr="00DF4791" w:rsidRDefault="00EB78A3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 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ไฟและย้ายไฟ ม.4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ไฟฟ้าส่องสว่าง ม.2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932A1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ไฟฟ้าส่องสว่าง ม.3</w:t>
            </w:r>
          </w:p>
        </w:tc>
        <w:tc>
          <w:tcPr>
            <w:tcW w:w="1134" w:type="dxa"/>
          </w:tcPr>
          <w:p w:rsidR="00F02ED4" w:rsidRDefault="00F02ED4" w:rsidP="007C291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บำรุงไฟฟ้าส่องสว่าง ม.1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วามอนุเคราะห์เปลี่ยนหลอดไฟ ม.10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ประปา ม.8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ไฟฟ้าส่องสว่าง ม.6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ินน้ำประปา ม.10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และซ่อมแซม ม.9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เปลี่ยนถังน้ำประปา ม.3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าแนวเขตทางสาธารณะ ม.2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ลี่ยนหลอดไฟฟ้าที่ดับ ม.10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ไฟฟ้าส่องสว่าง ม.7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ไฟฟ้าส่องสว่าง ม.9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ไฟฟ้าส่องสว่าง ม.5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ท่อระบายน้ำใยหิน ม.7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ไฟส่องสว่าง ม.7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วามอนุเคราะห์ ม.2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ไฟส่องสว่าง ม.1</w:t>
            </w:r>
          </w:p>
        </w:tc>
        <w:tc>
          <w:tcPr>
            <w:tcW w:w="1134" w:type="dxa"/>
          </w:tcPr>
          <w:p w:rsidR="00F02ED4" w:rsidRDefault="00F02ED4" w:rsidP="001302D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 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ชำรุด ม.9</w:t>
            </w:r>
          </w:p>
        </w:tc>
        <w:tc>
          <w:tcPr>
            <w:tcW w:w="1134" w:type="dxa"/>
          </w:tcPr>
          <w:p w:rsidR="00F02ED4" w:rsidRDefault="00F02ED4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7730B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แสงสว่างชำรุด ม.1</w:t>
            </w:r>
          </w:p>
        </w:tc>
        <w:tc>
          <w:tcPr>
            <w:tcW w:w="1134" w:type="dxa"/>
          </w:tcPr>
          <w:p w:rsidR="00F02ED4" w:rsidRDefault="00F02ED4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หลอดไฟ แสงสว่าง ม.9</w:t>
            </w:r>
          </w:p>
        </w:tc>
        <w:tc>
          <w:tcPr>
            <w:tcW w:w="1134" w:type="dxa"/>
          </w:tcPr>
          <w:p w:rsidR="00F02ED4" w:rsidRDefault="00F02ED4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2ED4" w:rsidTr="00DF4791">
        <w:tc>
          <w:tcPr>
            <w:tcW w:w="568" w:type="dxa"/>
          </w:tcPr>
          <w:p w:rsidR="00F02ED4" w:rsidRPr="00DF4791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134" w:type="dxa"/>
          </w:tcPr>
          <w:p w:rsidR="00F02ED4" w:rsidRDefault="00F02ED4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F02ED4" w:rsidRDefault="00F02ED4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ขยายเขตไฟฟ้าแรงต่ำเพื่อทำการเกษตร </w:t>
            </w:r>
          </w:p>
        </w:tc>
        <w:tc>
          <w:tcPr>
            <w:tcW w:w="1134" w:type="dxa"/>
          </w:tcPr>
          <w:p w:rsidR="00F02ED4" w:rsidRDefault="00F02ED4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F02ED4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F02ED4" w:rsidRPr="00DF4791" w:rsidRDefault="00F02ED4" w:rsidP="00F02ED4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F02ED4" w:rsidRPr="00DF4791" w:rsidRDefault="00F02ED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วามอนุเคราะห์ซ่อมไฟแสงสว่าง ม.2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3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เปลี่ยนเหล็กบาไฟฟ้าส่องสว่าง ม.5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ขยายเขตไฟฟ้าแรงต่ำเพื่อทำการเกษตร ม.4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 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เบิกน้ำมันดีเซลเพื่อใช้ในการสูบน้ำ ม.5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4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สูบน้ำ ม.1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 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ไฟฟ้าส่องสว่าง ม.5 ม.9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ถนนส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หม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6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ถนนคอนกรีตชำรุด ม.5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คลอง ม.6 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หิน คลุก ซ่อมทางสัญจร ในหมู่ บ้านดอนใหญ่  ม.7 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หลอดไฟทางเข้าหมู่บ้านหนองไข่น้ำเสีย ม.4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D81" w:rsidTr="00DF4791">
        <w:tc>
          <w:tcPr>
            <w:tcW w:w="568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134" w:type="dxa"/>
          </w:tcPr>
          <w:p w:rsidR="00B33D81" w:rsidRDefault="00B33D81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B33D81" w:rsidRDefault="00B33D81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ฟม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รงเก็บของ ม.7</w:t>
            </w:r>
          </w:p>
        </w:tc>
        <w:tc>
          <w:tcPr>
            <w:tcW w:w="1134" w:type="dxa"/>
          </w:tcPr>
          <w:p w:rsidR="00B33D81" w:rsidRDefault="00B33D81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B33D8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B33D81" w:rsidRPr="00DF4791" w:rsidRDefault="00B33D81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B33D81" w:rsidRPr="00DF4791" w:rsidRDefault="00B33D81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24F09" w:rsidTr="00DF4791">
        <w:tc>
          <w:tcPr>
            <w:tcW w:w="568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9</w:t>
            </w:r>
          </w:p>
        </w:tc>
        <w:tc>
          <w:tcPr>
            <w:tcW w:w="1134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524F09" w:rsidRDefault="00524F09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ถภ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 ม.8</w:t>
            </w:r>
          </w:p>
        </w:tc>
        <w:tc>
          <w:tcPr>
            <w:tcW w:w="1134" w:type="dxa"/>
          </w:tcPr>
          <w:p w:rsidR="00524F09" w:rsidRDefault="00524F09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524F09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524F09" w:rsidRPr="00DF4791" w:rsidRDefault="00524F0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24F09" w:rsidTr="00DF4791">
        <w:tc>
          <w:tcPr>
            <w:tcW w:w="568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134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524F09" w:rsidRDefault="00524F09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ปรับเกรดถนน ม.2</w:t>
            </w:r>
          </w:p>
        </w:tc>
        <w:tc>
          <w:tcPr>
            <w:tcW w:w="1134" w:type="dxa"/>
          </w:tcPr>
          <w:p w:rsidR="00524F09" w:rsidRDefault="00524F09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524F09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524F09" w:rsidRPr="00DF4791" w:rsidRDefault="00524F0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24F09" w:rsidTr="00DF4791">
        <w:tc>
          <w:tcPr>
            <w:tcW w:w="568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134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524F09" w:rsidRDefault="00524F09" w:rsidP="00524F09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ความอนุเคราะห์เท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้น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ีตศูน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เด็กเล็ก ม.2</w:t>
            </w:r>
          </w:p>
        </w:tc>
        <w:tc>
          <w:tcPr>
            <w:tcW w:w="1134" w:type="dxa"/>
          </w:tcPr>
          <w:p w:rsidR="00524F09" w:rsidRDefault="00524F09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3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524F09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524F09" w:rsidRPr="00DF4791" w:rsidRDefault="00524F0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24F09" w:rsidTr="00DF4791">
        <w:tc>
          <w:tcPr>
            <w:tcW w:w="568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134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2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524F09" w:rsidRDefault="00524F09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วางท่อระบายน้ำ ม.2</w:t>
            </w:r>
          </w:p>
        </w:tc>
        <w:tc>
          <w:tcPr>
            <w:tcW w:w="1134" w:type="dxa"/>
          </w:tcPr>
          <w:p w:rsidR="00524F09" w:rsidRDefault="00524F09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524F09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524F09" w:rsidRPr="00DF4791" w:rsidRDefault="00524F0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24F09" w:rsidTr="00DF4791">
        <w:tc>
          <w:tcPr>
            <w:tcW w:w="568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134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524F09" w:rsidRDefault="00524F09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ซ่อมแซมไฟฟ้าส่องสว่าง ม.1</w:t>
            </w:r>
          </w:p>
        </w:tc>
        <w:tc>
          <w:tcPr>
            <w:tcW w:w="1134" w:type="dxa"/>
          </w:tcPr>
          <w:p w:rsidR="00524F09" w:rsidRDefault="00524F09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3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524F09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524F09" w:rsidRPr="00DF4791" w:rsidRDefault="00524F0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24F09" w:rsidTr="00DF4791">
        <w:tc>
          <w:tcPr>
            <w:tcW w:w="568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134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.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3402" w:type="dxa"/>
          </w:tcPr>
          <w:p w:rsidR="00524F09" w:rsidRDefault="00524F09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ขอยื่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ถยก ม.5</w:t>
            </w:r>
          </w:p>
        </w:tc>
        <w:tc>
          <w:tcPr>
            <w:tcW w:w="1134" w:type="dxa"/>
          </w:tcPr>
          <w:p w:rsidR="00524F09" w:rsidRDefault="00524F09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524F09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524F09" w:rsidRPr="00DF4791" w:rsidRDefault="00524F0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24F09" w:rsidTr="00DF4791">
        <w:tc>
          <w:tcPr>
            <w:tcW w:w="568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134" w:type="dxa"/>
          </w:tcPr>
          <w:p w:rsidR="00524F09" w:rsidRDefault="00524F09" w:rsidP="00DF4791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 </w:t>
            </w:r>
          </w:p>
        </w:tc>
        <w:tc>
          <w:tcPr>
            <w:tcW w:w="3402" w:type="dxa"/>
          </w:tcPr>
          <w:p w:rsidR="00524F09" w:rsidRDefault="00524F09" w:rsidP="00DF47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ให้เปลี่ยนหลอดไฟฟ้าส่องสว่าง ม.5 </w:t>
            </w:r>
          </w:p>
        </w:tc>
        <w:tc>
          <w:tcPr>
            <w:tcW w:w="1134" w:type="dxa"/>
          </w:tcPr>
          <w:p w:rsidR="00524F09" w:rsidRDefault="00524F09" w:rsidP="0061119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5</w:t>
            </w:r>
          </w:p>
        </w:tc>
        <w:tc>
          <w:tcPr>
            <w:tcW w:w="850" w:type="dxa"/>
          </w:tcPr>
          <w:p w:rsidR="00524F09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5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F4791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14" w:type="dxa"/>
          </w:tcPr>
          <w:p w:rsidR="00524F09" w:rsidRPr="00DF4791" w:rsidRDefault="00524F09" w:rsidP="003D72E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79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524F09" w:rsidRPr="00DF4791" w:rsidRDefault="00524F0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316817" w:rsidRDefault="00316817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Default="00105120" w:rsidP="00524F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P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5120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ผู้รายงาน</w:t>
      </w:r>
    </w:p>
    <w:p w:rsidR="00105120" w:rsidRP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5120">
        <w:rPr>
          <w:rFonts w:ascii="TH SarabunIT๙" w:hAnsi="TH SarabunIT๙" w:cs="TH SarabunIT๙" w:hint="cs"/>
          <w:sz w:val="32"/>
          <w:szCs w:val="32"/>
          <w:cs/>
        </w:rPr>
        <w:t>(นายชาติ  งามจันทร์)</w:t>
      </w:r>
    </w:p>
    <w:p w:rsidR="00105120" w:rsidRP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5120">
        <w:rPr>
          <w:rFonts w:ascii="TH SarabunIT๙" w:hAnsi="TH SarabunIT๙" w:cs="TH SarabunIT๙" w:hint="cs"/>
          <w:sz w:val="32"/>
          <w:szCs w:val="32"/>
          <w:cs/>
        </w:rPr>
        <w:t>นายช่างโยธาอาวุโส</w:t>
      </w:r>
    </w:p>
    <w:sectPr w:rsidR="00105120" w:rsidRPr="001051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75E"/>
    <w:multiLevelType w:val="hybridMultilevel"/>
    <w:tmpl w:val="EAD0BFAA"/>
    <w:lvl w:ilvl="0" w:tplc="0518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F1"/>
    <w:rsid w:val="000A6D7F"/>
    <w:rsid w:val="000C3889"/>
    <w:rsid w:val="000E7F57"/>
    <w:rsid w:val="00105120"/>
    <w:rsid w:val="001234AD"/>
    <w:rsid w:val="001302DC"/>
    <w:rsid w:val="00195536"/>
    <w:rsid w:val="001A025D"/>
    <w:rsid w:val="00235BFC"/>
    <w:rsid w:val="00316817"/>
    <w:rsid w:val="00350A66"/>
    <w:rsid w:val="00360A80"/>
    <w:rsid w:val="003B6B26"/>
    <w:rsid w:val="00493FDB"/>
    <w:rsid w:val="00512758"/>
    <w:rsid w:val="00524F09"/>
    <w:rsid w:val="00581233"/>
    <w:rsid w:val="00586DC2"/>
    <w:rsid w:val="005A2CD3"/>
    <w:rsid w:val="005B3EB5"/>
    <w:rsid w:val="00611194"/>
    <w:rsid w:val="00687AE4"/>
    <w:rsid w:val="006A7665"/>
    <w:rsid w:val="006D681E"/>
    <w:rsid w:val="006E366C"/>
    <w:rsid w:val="00736E88"/>
    <w:rsid w:val="007730B1"/>
    <w:rsid w:val="00775CF8"/>
    <w:rsid w:val="007C2915"/>
    <w:rsid w:val="007C3D71"/>
    <w:rsid w:val="008155AA"/>
    <w:rsid w:val="008415B3"/>
    <w:rsid w:val="008B7291"/>
    <w:rsid w:val="009129F3"/>
    <w:rsid w:val="00932A12"/>
    <w:rsid w:val="009334E4"/>
    <w:rsid w:val="00A11F34"/>
    <w:rsid w:val="00A325E2"/>
    <w:rsid w:val="00A34747"/>
    <w:rsid w:val="00A51CE6"/>
    <w:rsid w:val="00A75E4C"/>
    <w:rsid w:val="00A93656"/>
    <w:rsid w:val="00AB748A"/>
    <w:rsid w:val="00AF3D21"/>
    <w:rsid w:val="00B16AE2"/>
    <w:rsid w:val="00B33D81"/>
    <w:rsid w:val="00B47262"/>
    <w:rsid w:val="00BB55F1"/>
    <w:rsid w:val="00BD31A6"/>
    <w:rsid w:val="00C20A74"/>
    <w:rsid w:val="00C44FF5"/>
    <w:rsid w:val="00C51116"/>
    <w:rsid w:val="00C7579E"/>
    <w:rsid w:val="00C84AA4"/>
    <w:rsid w:val="00C9378D"/>
    <w:rsid w:val="00CA3652"/>
    <w:rsid w:val="00D6708E"/>
    <w:rsid w:val="00DD5B34"/>
    <w:rsid w:val="00DD7B2A"/>
    <w:rsid w:val="00DF4791"/>
    <w:rsid w:val="00EB78A3"/>
    <w:rsid w:val="00EF6836"/>
    <w:rsid w:val="00F02ED4"/>
    <w:rsid w:val="00F26B90"/>
    <w:rsid w:val="00FC4AD8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E2"/>
    <w:pPr>
      <w:ind w:left="720"/>
      <w:contextualSpacing/>
    </w:pPr>
  </w:style>
  <w:style w:type="table" w:styleId="a4">
    <w:name w:val="Table Grid"/>
    <w:basedOn w:val="a1"/>
    <w:uiPriority w:val="39"/>
    <w:rsid w:val="001A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6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365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E2"/>
    <w:pPr>
      <w:ind w:left="720"/>
      <w:contextualSpacing/>
    </w:pPr>
  </w:style>
  <w:style w:type="table" w:styleId="a4">
    <w:name w:val="Table Grid"/>
    <w:basedOn w:val="a1"/>
    <w:uiPriority w:val="39"/>
    <w:rsid w:val="001A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6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365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40A4-CBFB-4781-A2EC-1516C08F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utchaporn</dc:creator>
  <cp:lastModifiedBy>ADMIN</cp:lastModifiedBy>
  <cp:revision>12</cp:revision>
  <cp:lastPrinted>2022-05-31T07:49:00Z</cp:lastPrinted>
  <dcterms:created xsi:type="dcterms:W3CDTF">2023-03-07T08:27:00Z</dcterms:created>
  <dcterms:modified xsi:type="dcterms:W3CDTF">2023-03-23T09:06:00Z</dcterms:modified>
</cp:coreProperties>
</file>